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6C" w:rsidRPr="00901496" w:rsidRDefault="00862F6C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B41737" w:rsidRPr="00901496" w:rsidRDefault="00B41737" w:rsidP="00C978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4"/>
          <w:lang w:eastAsia="ru-RU"/>
        </w:rPr>
      </w:pPr>
    </w:p>
    <w:p w:rsidR="00E75AC6" w:rsidRPr="00901496" w:rsidRDefault="00E75AC6" w:rsidP="00B160E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4F2AE1" w:rsidRPr="00901496" w:rsidRDefault="004F2AE1" w:rsidP="004F2AE1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Об утверждении </w:t>
      </w:r>
      <w:r w:rsidRPr="00901496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>Административного регламента предо</w:t>
      </w:r>
      <w:r w:rsidR="00DD3147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 xml:space="preserve">ставления муниципальной услуги </w:t>
      </w:r>
      <w:r w:rsidR="004C7927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>«В</w:t>
      </w:r>
      <w:r w:rsidR="004C7927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ыдача</w:t>
      </w: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разрешения на вступление в брак </w:t>
      </w:r>
      <w:r w:rsidRPr="00901496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>несовершеннолетним лицам, достигшим</w:t>
      </w: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возраста шестнадцати лет</w:t>
      </w:r>
      <w:r w:rsidR="004C7927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»</w:t>
      </w: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 </w:t>
      </w:r>
    </w:p>
    <w:p w:rsidR="00901496" w:rsidRDefault="00901496" w:rsidP="005F1C8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229D3" w:rsidRDefault="005F1C8C" w:rsidP="00B229D3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7927">
        <w:rPr>
          <w:rFonts w:ascii="Liberation Serif" w:hAnsi="Liberation Serif" w:cs="Liberation Serif"/>
          <w:sz w:val="28"/>
          <w:szCs w:val="28"/>
        </w:rPr>
        <w:t>В соответствии со статьей 13 Семейного кодекса Российской Федерации, руководствуясь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Федеральными законами от 15 ноября </w:t>
      </w:r>
      <w:r w:rsidRPr="004C7927">
        <w:rPr>
          <w:rFonts w:ascii="Liberation Serif" w:hAnsi="Liberation Serif" w:cs="Liberation Serif"/>
          <w:sz w:val="28"/>
          <w:szCs w:val="28"/>
        </w:rPr>
        <w:t>1997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D78E1" w:rsidRPr="004C7927">
        <w:rPr>
          <w:rFonts w:ascii="Liberation Serif" w:hAnsi="Liberation Serif" w:cs="Liberation Serif"/>
          <w:sz w:val="28"/>
          <w:szCs w:val="28"/>
        </w:rPr>
        <w:t xml:space="preserve"> №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143-ФЗ</w:t>
      </w:r>
      <w:proofErr w:type="gramStart"/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>«</w:t>
      </w:r>
      <w:proofErr w:type="gramEnd"/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Об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актах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>гражданского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состояния»,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от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06 </w:t>
      </w:r>
      <w:bookmarkStart w:id="0" w:name="_GoBack"/>
      <w:bookmarkEnd w:id="0"/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>октября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>2003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D78E1" w:rsidRPr="004C79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F1C8C" w:rsidRPr="004C7927" w:rsidRDefault="006D78E1" w:rsidP="00B229D3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4C7927">
        <w:rPr>
          <w:rFonts w:ascii="Liberation Serif" w:hAnsi="Liberation Serif" w:cs="Liberation Serif"/>
          <w:sz w:val="28"/>
          <w:szCs w:val="28"/>
        </w:rPr>
        <w:t>№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131-ФЗ «</w:t>
      </w:r>
      <w:r w:rsidR="005F1C8C" w:rsidRPr="004C7927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CA0111" w:rsidRPr="004C7927">
        <w:rPr>
          <w:rFonts w:ascii="Liberation Serif" w:hAnsi="Liberation Serif" w:cs="Liberation Serif"/>
          <w:sz w:val="28"/>
          <w:szCs w:val="28"/>
        </w:rPr>
        <w:t>равления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в Российской Федерации», от 09 февраля </w:t>
      </w:r>
      <w:r w:rsidR="005F1C8C" w:rsidRPr="004C7927">
        <w:rPr>
          <w:rFonts w:ascii="Liberation Serif" w:hAnsi="Liberation Serif" w:cs="Liberation Serif"/>
          <w:sz w:val="28"/>
          <w:szCs w:val="28"/>
        </w:rPr>
        <w:t>2009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C7927">
        <w:rPr>
          <w:rFonts w:ascii="Liberation Serif" w:hAnsi="Liberation Serif" w:cs="Liberation Serif"/>
          <w:sz w:val="28"/>
          <w:szCs w:val="28"/>
        </w:rPr>
        <w:t xml:space="preserve"> №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8-ФЗ «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Об обеспечении доступа к </w:t>
      </w:r>
      <w:r w:rsidR="005F1C8C" w:rsidRPr="004C7927">
        <w:rPr>
          <w:rFonts w:ascii="Liberation Serif" w:hAnsi="Liberation Serif" w:cs="Liberation Serif"/>
          <w:sz w:val="28"/>
          <w:szCs w:val="28"/>
        </w:rPr>
        <w:t xml:space="preserve">информации о деятельности государственных органов и </w:t>
      </w:r>
      <w:r w:rsidR="00CA0111" w:rsidRPr="004C7927">
        <w:rPr>
          <w:rFonts w:ascii="Liberation Serif" w:hAnsi="Liberation Serif" w:cs="Liberation Serif"/>
          <w:sz w:val="28"/>
          <w:szCs w:val="28"/>
        </w:rPr>
        <w:t>органов местного самоуправления»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, 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от 27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4C7927">
        <w:rPr>
          <w:rFonts w:ascii="Liberation Serif" w:hAnsi="Liberation Serif" w:cs="Liberation Serif"/>
          <w:sz w:val="28"/>
          <w:szCs w:val="28"/>
        </w:rPr>
        <w:t>2010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C7927">
        <w:rPr>
          <w:rFonts w:ascii="Liberation Serif" w:hAnsi="Liberation Serif" w:cs="Liberation Serif"/>
          <w:sz w:val="28"/>
          <w:szCs w:val="28"/>
        </w:rPr>
        <w:t xml:space="preserve"> № 210-ФЗ «</w:t>
      </w:r>
      <w:r w:rsidR="005F1C8C" w:rsidRPr="004C7927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рственных и муниципальных </w:t>
      </w:r>
      <w:r w:rsidRPr="004C7927">
        <w:rPr>
          <w:rFonts w:ascii="Liberation Serif" w:hAnsi="Liberation Serif" w:cs="Liberation Serif"/>
          <w:sz w:val="28"/>
          <w:szCs w:val="28"/>
        </w:rPr>
        <w:t>услуг»</w:t>
      </w:r>
      <w:r w:rsidR="00CA1779" w:rsidRPr="004C7927">
        <w:rPr>
          <w:rFonts w:ascii="Liberation Serif" w:hAnsi="Liberation Serif" w:cs="Liberation Serif"/>
          <w:sz w:val="28"/>
          <w:szCs w:val="28"/>
        </w:rPr>
        <w:t>, п</w:t>
      </w:r>
      <w:r w:rsidR="005F1C8C" w:rsidRPr="004C7927">
        <w:rPr>
          <w:rFonts w:ascii="Liberation Serif" w:hAnsi="Liberation Serif" w:cs="Liberation Serif"/>
          <w:sz w:val="28"/>
          <w:szCs w:val="28"/>
        </w:rPr>
        <w:t>остановлением Администрации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5F1C8C" w:rsidRPr="004C7927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5F1C8C" w:rsidRPr="004C7927">
        <w:rPr>
          <w:rFonts w:ascii="Liberation Serif" w:hAnsi="Liberation Serif" w:cs="Liberation Serif"/>
          <w:sz w:val="28"/>
          <w:szCs w:val="28"/>
        </w:rPr>
        <w:t>г</w:t>
      </w:r>
      <w:r w:rsidRPr="004C7927">
        <w:rPr>
          <w:rFonts w:ascii="Liberation Serif" w:hAnsi="Liberation Serif" w:cs="Liberation Serif"/>
          <w:sz w:val="28"/>
          <w:szCs w:val="28"/>
        </w:rPr>
        <w:t>оро</w:t>
      </w:r>
      <w:r w:rsidR="00CA1779" w:rsidRPr="004C7927">
        <w:rPr>
          <w:rFonts w:ascii="Liberation Serif" w:hAnsi="Liberation Serif" w:cs="Liberation Serif"/>
          <w:sz w:val="28"/>
          <w:szCs w:val="28"/>
        </w:rPr>
        <w:t>дского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F203C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от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30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 xml:space="preserve">августа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E25E69" w:rsidRPr="004C7927">
        <w:rPr>
          <w:rFonts w:ascii="Liberation Serif" w:hAnsi="Liberation Serif" w:cs="Liberation Serif"/>
          <w:sz w:val="28"/>
          <w:szCs w:val="28"/>
        </w:rPr>
        <w:t>2019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>года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9A677D" w:rsidRPr="004C7927">
        <w:rPr>
          <w:rFonts w:ascii="Liberation Serif" w:hAnsi="Liberation Serif" w:cs="Liberation Serif"/>
          <w:sz w:val="28"/>
          <w:szCs w:val="28"/>
        </w:rPr>
        <w:t>№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E25E69" w:rsidRPr="004C7927">
        <w:rPr>
          <w:rFonts w:ascii="Liberation Serif" w:hAnsi="Liberation Serif" w:cs="Liberation Serif"/>
          <w:sz w:val="28"/>
          <w:szCs w:val="28"/>
        </w:rPr>
        <w:t>98</w:t>
      </w:r>
      <w:r w:rsidR="00F203C4" w:rsidRPr="004C7927">
        <w:rPr>
          <w:rFonts w:ascii="Liberation Serif" w:hAnsi="Liberation Serif" w:cs="Liberation Serif"/>
          <w:sz w:val="28"/>
          <w:szCs w:val="28"/>
        </w:rPr>
        <w:t>0-ПА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>«</w:t>
      </w:r>
      <w:r w:rsidR="00F203C4" w:rsidRPr="004C7927">
        <w:rPr>
          <w:rFonts w:ascii="Liberation Serif" w:hAnsi="Liberation Serif" w:cs="Liberation Serif"/>
          <w:sz w:val="28"/>
          <w:szCs w:val="28"/>
        </w:rPr>
        <w:t>Об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>административных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>регламентах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5F1C8C" w:rsidRPr="004C7927">
        <w:rPr>
          <w:rFonts w:ascii="Liberation Serif" w:hAnsi="Liberation Serif" w:cs="Liberation Serif"/>
          <w:sz w:val="28"/>
          <w:szCs w:val="28"/>
        </w:rPr>
        <w:t>пре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доставления муниципальных услуг </w:t>
      </w:r>
      <w:r w:rsidR="005F1C8C" w:rsidRPr="004C7927">
        <w:rPr>
          <w:rFonts w:ascii="Liberation Serif" w:hAnsi="Liberation Serif" w:cs="Liberation Serif"/>
          <w:sz w:val="28"/>
          <w:szCs w:val="28"/>
        </w:rPr>
        <w:t>органами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5F1C8C" w:rsidRPr="004C7927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Pr="004C7927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»</w:t>
      </w:r>
      <w:r w:rsidR="005F1C8C" w:rsidRPr="004C7927">
        <w:rPr>
          <w:rFonts w:ascii="Liberation Serif" w:hAnsi="Liberation Serif" w:cs="Liberation Serif"/>
          <w:sz w:val="28"/>
          <w:szCs w:val="28"/>
        </w:rPr>
        <w:t>,</w:t>
      </w:r>
      <w:r w:rsidR="00234EA6" w:rsidRPr="004C7927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CA1779" w:rsidRPr="004C7927">
        <w:rPr>
          <w:rFonts w:ascii="Liberation Serif" w:hAnsi="Liberation Serif" w:cs="Liberation Serif"/>
          <w:sz w:val="28"/>
          <w:szCs w:val="28"/>
        </w:rPr>
        <w:t>)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статьями </w:t>
      </w:r>
      <w:r w:rsidR="00234EA6" w:rsidRPr="004C7927">
        <w:rPr>
          <w:rFonts w:ascii="Liberation Serif" w:hAnsi="Liberation Serif" w:cs="Liberation Serif"/>
          <w:sz w:val="28"/>
          <w:szCs w:val="28"/>
        </w:rPr>
        <w:t>30</w:t>
      </w:r>
      <w:r w:rsidR="008047F8" w:rsidRPr="004C7927">
        <w:rPr>
          <w:rFonts w:ascii="Liberation Serif" w:hAnsi="Liberation Serif" w:cs="Liberation Serif"/>
          <w:sz w:val="28"/>
          <w:szCs w:val="28"/>
        </w:rPr>
        <w:t>,</w:t>
      </w:r>
      <w:r w:rsidR="005F1C8C" w:rsidRPr="004C7927">
        <w:rPr>
          <w:rFonts w:ascii="Liberation Serif" w:hAnsi="Liberation Serif" w:cs="Liberation Serif"/>
          <w:sz w:val="28"/>
          <w:szCs w:val="28"/>
        </w:rPr>
        <w:t xml:space="preserve"> 31 Устава Артемовского городского округа постановляю:</w:t>
      </w:r>
    </w:p>
    <w:p w:rsidR="004F2AE1" w:rsidRPr="00901496" w:rsidRDefault="00CA1779" w:rsidP="00672C34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Ю</w:t>
      </w:r>
      <w:r w:rsidR="004F2AE1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F2AE1" w:rsidRDefault="004F2AE1" w:rsidP="00672C3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Административный регламент предоставления муниципальной услуги по выдаче разрешения на вступление в брак несовершеннолетним лицам, достигшим возра</w:t>
      </w:r>
      <w:r w:rsidR="00CA1779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 шестнадцати лет (П</w:t>
      </w:r>
      <w:r w:rsidR="008047F8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</w:t>
      </w: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4F2AE1" w:rsidRPr="005502D3" w:rsidRDefault="004F2AE1" w:rsidP="00672C34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знать утратившими силу:</w:t>
      </w:r>
    </w:p>
    <w:p w:rsidR="00D367B9" w:rsidRPr="005502D3" w:rsidRDefault="00197234" w:rsidP="005502D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Артемовского городского округа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4.12.2013 № 1674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о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я муниципальной услуги «Выдача разрешения на вступление в брак лицам, достигшим возраста шестнадцати лет», проживающим на территории Артемовского городского округа»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22D8E" w:rsidRPr="005502D3" w:rsidRDefault="00197234" w:rsidP="005502D3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 Администрации Артемовского городского округа от 09.10.2014 № 1359-ПА «О внесении изменений</w:t>
      </w:r>
      <w:r w:rsidR="004134A6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олнений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тивный</w:t>
      </w:r>
      <w:r w:rsidR="004134A6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</w:t>
      </w:r>
      <w:r w:rsidR="009205F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я муниципальной услуги 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решения на вступление в брак 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цам,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игшим возраста шестнадцати лет»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м на территории Артемовского городского округа»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22D8E" w:rsidRPr="005502D3" w:rsidRDefault="00197234" w:rsidP="005502D3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 41 постановления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Артемовского городского</w:t>
      </w:r>
      <w:r w:rsid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 от 01.07.2016 № 753-ПА </w:t>
      </w:r>
      <w:r w:rsidR="009205F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О внесении изменений и дополнений в Административный регламент предоставления муниципальной услуги «Выдача разрешения на вступление в брак лицам, достигшим возраста шестнадцати лет», проживающим на территории </w:t>
      </w:r>
      <w:r w:rsid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».</w:t>
      </w:r>
    </w:p>
    <w:p w:rsidR="004F2AE1" w:rsidRPr="004A3C75" w:rsidRDefault="00470878" w:rsidP="00672C34">
      <w:pPr>
        <w:tabs>
          <w:tab w:val="left" w:pos="1134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205FB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убликовать постановление в газете «Артемовский рабочий», разместить </w:t>
      </w:r>
      <w:r w:rsidR="00197234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9A677D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9784C" w:rsidRPr="004A3C75" w:rsidRDefault="004A3C75" w:rsidP="00672C34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708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9784C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ртемовского городского округа </w:t>
      </w:r>
      <w:proofErr w:type="spellStart"/>
      <w:r w:rsidR="00F0350A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совских</w:t>
      </w:r>
      <w:proofErr w:type="spellEnd"/>
      <w:r w:rsidR="00CD71B6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П</w:t>
      </w:r>
      <w:r w:rsidR="00F0350A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9784C" w:rsidRPr="00901496" w:rsidRDefault="00C9784C" w:rsidP="00C9784C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9784C" w:rsidRPr="00901496" w:rsidRDefault="00C9784C" w:rsidP="00C9784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9784C" w:rsidRPr="00901496" w:rsidRDefault="00B41737" w:rsidP="00B4173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C9784C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="00594079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561EA0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К.М. Трофимов</w:t>
      </w:r>
    </w:p>
    <w:p w:rsidR="00C9784C" w:rsidRPr="00901496" w:rsidRDefault="00C9784C">
      <w:pPr>
        <w:rPr>
          <w:rFonts w:ascii="Liberation Serif" w:hAnsi="Liberation Serif" w:cs="Liberation Serif"/>
          <w:sz w:val="28"/>
          <w:szCs w:val="28"/>
        </w:rPr>
      </w:pPr>
    </w:p>
    <w:sectPr w:rsidR="00C9784C" w:rsidRPr="009014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18" w:rsidRDefault="00FA7F18" w:rsidP="00B614A3">
      <w:pPr>
        <w:spacing w:after="0" w:line="240" w:lineRule="auto"/>
      </w:pPr>
      <w:r>
        <w:separator/>
      </w:r>
    </w:p>
  </w:endnote>
  <w:endnote w:type="continuationSeparator" w:id="0">
    <w:p w:rsidR="00FA7F18" w:rsidRDefault="00FA7F18" w:rsidP="00B6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18" w:rsidRDefault="00FA7F18" w:rsidP="00B614A3">
      <w:pPr>
        <w:spacing w:after="0" w:line="240" w:lineRule="auto"/>
      </w:pPr>
      <w:r>
        <w:separator/>
      </w:r>
    </w:p>
  </w:footnote>
  <w:footnote w:type="continuationSeparator" w:id="0">
    <w:p w:rsidR="00FA7F18" w:rsidRDefault="00FA7F18" w:rsidP="00B6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A3" w:rsidRDefault="00B614A3">
    <w:pPr>
      <w:pStyle w:val="a6"/>
      <w:jc w:val="center"/>
    </w:pPr>
  </w:p>
  <w:p w:rsidR="00B614A3" w:rsidRDefault="00B614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CC"/>
    <w:multiLevelType w:val="hybridMultilevel"/>
    <w:tmpl w:val="11B4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150"/>
    <w:multiLevelType w:val="multilevel"/>
    <w:tmpl w:val="FA6CAE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265" w:hanging="1260"/>
      </w:pPr>
    </w:lvl>
    <w:lvl w:ilvl="3">
      <w:start w:val="1"/>
      <w:numFmt w:val="decimal"/>
      <w:isLgl/>
      <w:lvlText w:val="%1.%2.%3.%4."/>
      <w:lvlJc w:val="left"/>
      <w:pPr>
        <w:ind w:left="2550" w:hanging="1260"/>
      </w:pPr>
    </w:lvl>
    <w:lvl w:ilvl="4">
      <w:start w:val="1"/>
      <w:numFmt w:val="decimal"/>
      <w:isLgl/>
      <w:lvlText w:val="%1.%2.%3.%4.%5."/>
      <w:lvlJc w:val="left"/>
      <w:pPr>
        <w:ind w:left="2835" w:hanging="126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945" w:hanging="1800"/>
      </w:pPr>
    </w:lvl>
    <w:lvl w:ilvl="7">
      <w:start w:val="1"/>
      <w:numFmt w:val="decimal"/>
      <w:isLgl/>
      <w:lvlText w:val="%1.%2.%3.%4.%5.%6.%7.%8."/>
      <w:lvlJc w:val="left"/>
      <w:pPr>
        <w:ind w:left="4230" w:hanging="1800"/>
      </w:p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BF"/>
    <w:rsid w:val="00011F16"/>
    <w:rsid w:val="0001214F"/>
    <w:rsid w:val="00022D8E"/>
    <w:rsid w:val="00035424"/>
    <w:rsid w:val="00037449"/>
    <w:rsid w:val="000C4B4F"/>
    <w:rsid w:val="00105996"/>
    <w:rsid w:val="00126A59"/>
    <w:rsid w:val="00155477"/>
    <w:rsid w:val="0016266E"/>
    <w:rsid w:val="00164A6C"/>
    <w:rsid w:val="00197234"/>
    <w:rsid w:val="001F1029"/>
    <w:rsid w:val="002261DF"/>
    <w:rsid w:val="0022757F"/>
    <w:rsid w:val="00227C45"/>
    <w:rsid w:val="00231F4C"/>
    <w:rsid w:val="00234EA6"/>
    <w:rsid w:val="00317B83"/>
    <w:rsid w:val="0035038B"/>
    <w:rsid w:val="0038781E"/>
    <w:rsid w:val="003A64C7"/>
    <w:rsid w:val="003B0F76"/>
    <w:rsid w:val="003B1035"/>
    <w:rsid w:val="004134A6"/>
    <w:rsid w:val="00436FC9"/>
    <w:rsid w:val="00470878"/>
    <w:rsid w:val="00471635"/>
    <w:rsid w:val="004925CA"/>
    <w:rsid w:val="004A3C75"/>
    <w:rsid w:val="004C7927"/>
    <w:rsid w:val="004F2AE1"/>
    <w:rsid w:val="005057D0"/>
    <w:rsid w:val="00506663"/>
    <w:rsid w:val="005213A3"/>
    <w:rsid w:val="00525A69"/>
    <w:rsid w:val="005371E1"/>
    <w:rsid w:val="005502D3"/>
    <w:rsid w:val="00552A9F"/>
    <w:rsid w:val="00561EA0"/>
    <w:rsid w:val="00594079"/>
    <w:rsid w:val="005F1C8C"/>
    <w:rsid w:val="005F40BC"/>
    <w:rsid w:val="0061521C"/>
    <w:rsid w:val="00672C34"/>
    <w:rsid w:val="006D78E1"/>
    <w:rsid w:val="006F2500"/>
    <w:rsid w:val="0073650A"/>
    <w:rsid w:val="007C7BEC"/>
    <w:rsid w:val="007E1BBF"/>
    <w:rsid w:val="008047F8"/>
    <w:rsid w:val="00862F6C"/>
    <w:rsid w:val="0087786C"/>
    <w:rsid w:val="008A15B1"/>
    <w:rsid w:val="00901496"/>
    <w:rsid w:val="009205FB"/>
    <w:rsid w:val="009659AD"/>
    <w:rsid w:val="009A677D"/>
    <w:rsid w:val="009C118B"/>
    <w:rsid w:val="009C7CCC"/>
    <w:rsid w:val="009E3601"/>
    <w:rsid w:val="00A202EF"/>
    <w:rsid w:val="00A94B99"/>
    <w:rsid w:val="00AF3C88"/>
    <w:rsid w:val="00B160ED"/>
    <w:rsid w:val="00B229D3"/>
    <w:rsid w:val="00B258CD"/>
    <w:rsid w:val="00B41737"/>
    <w:rsid w:val="00B6069D"/>
    <w:rsid w:val="00B614A3"/>
    <w:rsid w:val="00B9216A"/>
    <w:rsid w:val="00BB0E9B"/>
    <w:rsid w:val="00BF5BE3"/>
    <w:rsid w:val="00C15BC2"/>
    <w:rsid w:val="00C55DE2"/>
    <w:rsid w:val="00C9784C"/>
    <w:rsid w:val="00CA0111"/>
    <w:rsid w:val="00CA1779"/>
    <w:rsid w:val="00CD71B6"/>
    <w:rsid w:val="00CF4388"/>
    <w:rsid w:val="00D367B9"/>
    <w:rsid w:val="00D53246"/>
    <w:rsid w:val="00D922AA"/>
    <w:rsid w:val="00DD3147"/>
    <w:rsid w:val="00DF49AD"/>
    <w:rsid w:val="00E25E69"/>
    <w:rsid w:val="00E322C9"/>
    <w:rsid w:val="00E50E38"/>
    <w:rsid w:val="00E75AC6"/>
    <w:rsid w:val="00EB29D0"/>
    <w:rsid w:val="00ED2CAD"/>
    <w:rsid w:val="00F0350A"/>
    <w:rsid w:val="00F203C4"/>
    <w:rsid w:val="00F2737C"/>
    <w:rsid w:val="00F5241E"/>
    <w:rsid w:val="00FA7F18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99CF5-8CAE-499C-8906-8F9A1C5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BE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F2A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6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4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6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4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12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E187-1D49-4186-84B2-2212312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ГО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ц Надежда Викторовна</dc:creator>
  <cp:keywords/>
  <cp:lastModifiedBy>Данил Раисович Гаптрахимов</cp:lastModifiedBy>
  <cp:revision>15</cp:revision>
  <cp:lastPrinted>2022-09-30T04:04:00Z</cp:lastPrinted>
  <dcterms:created xsi:type="dcterms:W3CDTF">2022-08-29T07:41:00Z</dcterms:created>
  <dcterms:modified xsi:type="dcterms:W3CDTF">2022-10-11T04:44:00Z</dcterms:modified>
</cp:coreProperties>
</file>